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895D" w14:textId="0698F15D" w:rsidR="00F279B2" w:rsidRDefault="00F279B2" w:rsidP="001B6111">
      <w:pPr>
        <w:tabs>
          <w:tab w:val="left" w:pos="7500"/>
        </w:tabs>
        <w:ind w:rightChars="-119" w:right="-286"/>
        <w:rPr>
          <w:sz w:val="20"/>
          <w:u w:val="thick"/>
          <w:lang w:eastAsia="zh-TW"/>
        </w:rPr>
      </w:pPr>
      <w:r>
        <w:rPr>
          <w:rFonts w:hint="eastAsia"/>
          <w:sz w:val="20"/>
          <w:lang w:eastAsia="zh-TW"/>
        </w:rPr>
        <w:t>様式第</w:t>
      </w:r>
      <w:r w:rsidR="00397B3A">
        <w:rPr>
          <w:rFonts w:hint="eastAsia"/>
          <w:sz w:val="20"/>
        </w:rPr>
        <w:t>1</w:t>
      </w:r>
      <w:r w:rsidR="00D644D3">
        <w:rPr>
          <w:rFonts w:hint="eastAsia"/>
          <w:sz w:val="20"/>
        </w:rPr>
        <w:t>4</w:t>
      </w:r>
      <w:r>
        <w:rPr>
          <w:rFonts w:hint="eastAsia"/>
          <w:sz w:val="20"/>
          <w:lang w:eastAsia="zh-TW"/>
        </w:rPr>
        <w:t>号</w:t>
      </w:r>
      <w:r w:rsidR="001B6111">
        <w:rPr>
          <w:rFonts w:hint="eastAsia"/>
          <w:sz w:val="20"/>
        </w:rPr>
        <w:t xml:space="preserve"> </w:t>
      </w:r>
      <w:r w:rsidR="001B6111">
        <w:rPr>
          <w:sz w:val="20"/>
        </w:rPr>
        <w:t xml:space="preserve">                                                               </w:t>
      </w:r>
      <w:r w:rsidR="001B6111">
        <w:rPr>
          <w:rFonts w:hint="eastAsia"/>
          <w:sz w:val="22"/>
          <w:u w:val="thick"/>
          <w:lang w:eastAsia="zh-TW"/>
        </w:rPr>
        <w:t xml:space="preserve">組合員NO.　　</w:t>
      </w:r>
      <w:r w:rsidR="001B6111">
        <w:rPr>
          <w:rFonts w:hint="eastAsia"/>
          <w:sz w:val="20"/>
          <w:u w:val="thick"/>
          <w:lang w:eastAsia="zh-TW"/>
        </w:rPr>
        <w:t xml:space="preserve">　 </w:t>
      </w:r>
      <w:r w:rsidR="001B6111">
        <w:rPr>
          <w:sz w:val="20"/>
          <w:u w:val="thick"/>
          <w:lang w:eastAsia="zh-TW"/>
        </w:rPr>
        <w:t xml:space="preserve"> </w:t>
      </w:r>
      <w:r w:rsidR="001B6111">
        <w:rPr>
          <w:rFonts w:hint="eastAsia"/>
          <w:sz w:val="20"/>
          <w:u w:val="thick"/>
          <w:lang w:eastAsia="zh-TW"/>
        </w:rPr>
        <w:t xml:space="preserve">     </w:t>
      </w:r>
    </w:p>
    <w:p w14:paraId="761265A3" w14:textId="77777777" w:rsidR="00F279B2" w:rsidRDefault="00F279B2">
      <w:pPr>
        <w:tabs>
          <w:tab w:val="left" w:pos="7500"/>
        </w:tabs>
        <w:spacing w:line="100" w:lineRule="exact"/>
        <w:rPr>
          <w:sz w:val="20"/>
          <w:lang w:eastAsia="zh-TW"/>
        </w:rPr>
      </w:pPr>
    </w:p>
    <w:tbl>
      <w:tblPr>
        <w:tblW w:w="9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F279B2" w14:paraId="44E7DB8A" w14:textId="77777777" w:rsidTr="006565EB">
        <w:trPr>
          <w:trHeight w:val="13555"/>
        </w:trPr>
        <w:tc>
          <w:tcPr>
            <w:tcW w:w="9897" w:type="dxa"/>
          </w:tcPr>
          <w:p w14:paraId="3AD2088A" w14:textId="77777777" w:rsidR="007B308E" w:rsidRPr="007B308E" w:rsidRDefault="007B308E" w:rsidP="000168D8">
            <w:pPr>
              <w:spacing w:line="200" w:lineRule="exact"/>
              <w:jc w:val="center"/>
              <w:rPr>
                <w:kern w:val="0"/>
                <w:sz w:val="22"/>
                <w:szCs w:val="22"/>
                <w:u w:val="double"/>
              </w:rPr>
            </w:pPr>
          </w:p>
          <w:p w14:paraId="269E6662" w14:textId="77777777" w:rsidR="00F279B2" w:rsidRDefault="00CB44B9" w:rsidP="000168D8">
            <w:pPr>
              <w:jc w:val="center"/>
              <w:rPr>
                <w:sz w:val="36"/>
                <w:u w:val="double"/>
              </w:rPr>
            </w:pPr>
            <w:r>
              <w:rPr>
                <w:rFonts w:hint="eastAsia"/>
                <w:kern w:val="0"/>
                <w:sz w:val="36"/>
                <w:u w:val="double"/>
              </w:rPr>
              <w:t>コーポレートカード追加発行</w:t>
            </w:r>
            <w:r w:rsidR="00F279B2">
              <w:rPr>
                <w:rFonts w:hint="eastAsia"/>
                <w:kern w:val="0"/>
                <w:sz w:val="36"/>
                <w:u w:val="double"/>
              </w:rPr>
              <w:t>申込書</w:t>
            </w:r>
          </w:p>
          <w:p w14:paraId="25CA85AF" w14:textId="77777777" w:rsidR="00F279B2" w:rsidRPr="007B308E" w:rsidRDefault="00F279B2" w:rsidP="00893018">
            <w:pPr>
              <w:rPr>
                <w:sz w:val="22"/>
                <w:szCs w:val="22"/>
              </w:rPr>
            </w:pPr>
          </w:p>
          <w:p w14:paraId="65775A5F" w14:textId="77777777" w:rsidR="00F279B2" w:rsidRPr="007B308E" w:rsidRDefault="00F279B2" w:rsidP="00893018">
            <w:pPr>
              <w:ind w:firstLineChars="200" w:firstLine="440"/>
              <w:rPr>
                <w:sz w:val="22"/>
                <w:szCs w:val="22"/>
                <w:lang w:eastAsia="zh-TW"/>
              </w:rPr>
            </w:pPr>
            <w:r w:rsidRPr="007B308E">
              <w:rPr>
                <w:rFonts w:hint="eastAsia"/>
                <w:sz w:val="22"/>
                <w:szCs w:val="22"/>
                <w:lang w:eastAsia="zh-TW"/>
              </w:rPr>
              <w:t>兵庫県自動車事業協同組合理事長　殿</w:t>
            </w:r>
          </w:p>
          <w:p w14:paraId="2ED2D983" w14:textId="77777777" w:rsidR="00F279B2" w:rsidRPr="007B308E" w:rsidRDefault="00F279B2" w:rsidP="00893018">
            <w:pPr>
              <w:rPr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16"/>
              <w:gridCol w:w="929"/>
              <w:gridCol w:w="974"/>
              <w:gridCol w:w="707"/>
              <w:gridCol w:w="567"/>
              <w:gridCol w:w="1169"/>
              <w:gridCol w:w="819"/>
              <w:gridCol w:w="1500"/>
              <w:gridCol w:w="1098"/>
            </w:tblGrid>
            <w:tr w:rsidR="00F279B2" w14:paraId="3A4333CB" w14:textId="77777777" w:rsidTr="00024B91">
              <w:trPr>
                <w:cantSplit/>
                <w:trHeight w:hRule="exact" w:val="851"/>
              </w:trPr>
              <w:tc>
                <w:tcPr>
                  <w:tcW w:w="99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9EF38C0" w14:textId="77777777" w:rsidR="00F279B2" w:rsidRDefault="00F279B2">
                  <w:r>
                    <w:rPr>
                      <w:rFonts w:hint="eastAsia"/>
                      <w:spacing w:val="60"/>
                      <w:kern w:val="0"/>
                      <w:fitText w:val="1680" w:id="-1820540928"/>
                    </w:rPr>
                    <w:t>申込年月</w:t>
                  </w:r>
                  <w:r>
                    <w:rPr>
                      <w:rFonts w:hint="eastAsia"/>
                      <w:kern w:val="0"/>
                      <w:fitText w:val="1680" w:id="-1820540928"/>
                    </w:rPr>
                    <w:t>日</w:t>
                  </w:r>
                </w:p>
              </w:tc>
              <w:tc>
                <w:tcPr>
                  <w:tcW w:w="4010" w:type="pct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9610681" w14:textId="77777777" w:rsidR="00F279B2" w:rsidRDefault="00102DB1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>令和</w:t>
                  </w:r>
                  <w:r w:rsidR="00F279B2">
                    <w:rPr>
                      <w:rFonts w:hAnsi="Century" w:hint="eastAsia"/>
                      <w:kern w:val="2"/>
                    </w:rPr>
                    <w:t xml:space="preserve">　　　年　　　月　　　日</w:t>
                  </w:r>
                </w:p>
              </w:tc>
            </w:tr>
            <w:tr w:rsidR="00F279B2" w14:paraId="4E9F62DA" w14:textId="77777777" w:rsidTr="00024B91">
              <w:trPr>
                <w:cantSplit/>
                <w:trHeight w:hRule="exact" w:val="2155"/>
              </w:trPr>
              <w:tc>
                <w:tcPr>
                  <w:tcW w:w="99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F26BDAD" w14:textId="77777777" w:rsidR="00F279B2" w:rsidRDefault="00F279B2">
                  <w:r w:rsidRPr="00827E0F">
                    <w:rPr>
                      <w:rFonts w:hint="eastAsia"/>
                      <w:spacing w:val="600"/>
                      <w:kern w:val="0"/>
                      <w:fitText w:val="1680" w:id="-1820540927"/>
                    </w:rPr>
                    <w:t>住</w:t>
                  </w:r>
                  <w:r w:rsidRPr="00827E0F">
                    <w:rPr>
                      <w:rFonts w:hint="eastAsia"/>
                      <w:kern w:val="0"/>
                      <w:fitText w:val="1680" w:id="-1820540927"/>
                    </w:rPr>
                    <w:t>所</w:t>
                  </w:r>
                </w:p>
              </w:tc>
              <w:tc>
                <w:tcPr>
                  <w:tcW w:w="4010" w:type="pct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C4761E6" w14:textId="77777777" w:rsidR="00F279B2" w:rsidRDefault="00F279B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〒　　　－</w:t>
                  </w:r>
                </w:p>
                <w:p w14:paraId="69839C67" w14:textId="77777777" w:rsidR="00F279B2" w:rsidRDefault="00F279B2">
                  <w:pPr>
                    <w:spacing w:line="240" w:lineRule="exact"/>
                  </w:pPr>
                </w:p>
                <w:p w14:paraId="7914122D" w14:textId="77777777" w:rsidR="00F279B2" w:rsidRDefault="00F279B2">
                  <w:pPr>
                    <w:spacing w:line="240" w:lineRule="exact"/>
                  </w:pPr>
                </w:p>
                <w:p w14:paraId="120A44BB" w14:textId="77777777" w:rsidR="00827E0F" w:rsidRDefault="00827E0F">
                  <w:pPr>
                    <w:spacing w:line="240" w:lineRule="exact"/>
                  </w:pPr>
                </w:p>
                <w:p w14:paraId="2EFB817E" w14:textId="77777777" w:rsidR="00827E0F" w:rsidRDefault="00827E0F">
                  <w:pPr>
                    <w:spacing w:line="240" w:lineRule="exact"/>
                  </w:pPr>
                </w:p>
                <w:p w14:paraId="01A38429" w14:textId="77777777" w:rsidR="00827E0F" w:rsidRDefault="00827E0F">
                  <w:pPr>
                    <w:spacing w:line="240" w:lineRule="exact"/>
                  </w:pPr>
                </w:p>
                <w:p w14:paraId="7911D403" w14:textId="77777777" w:rsidR="00827E0F" w:rsidRDefault="00827E0F">
                  <w:pPr>
                    <w:spacing w:line="240" w:lineRule="exact"/>
                  </w:pPr>
                </w:p>
                <w:p w14:paraId="3BFF5CFE" w14:textId="77777777" w:rsidR="00F279B2" w:rsidRDefault="00F279B2">
                  <w:pPr>
                    <w:spacing w:line="260" w:lineRule="exact"/>
                    <w:ind w:leftChars="1483" w:left="3559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T E L　(　　　　)　　　　－　　　　</w:t>
                  </w:r>
                </w:p>
              </w:tc>
            </w:tr>
            <w:tr w:rsidR="009F6263" w14:paraId="64329B55" w14:textId="77777777" w:rsidTr="00024B91">
              <w:trPr>
                <w:cantSplit/>
                <w:trHeight w:hRule="exact" w:val="1985"/>
              </w:trPr>
              <w:tc>
                <w:tcPr>
                  <w:tcW w:w="99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3A01239" w14:textId="77777777" w:rsidR="009F6263" w:rsidRDefault="009F6263">
                  <w:r>
                    <w:rPr>
                      <w:rFonts w:hint="eastAsia"/>
                      <w:spacing w:val="600"/>
                      <w:kern w:val="0"/>
                      <w:fitText w:val="1680" w:id="-1820540926"/>
                    </w:rPr>
                    <w:t>氏</w:t>
                  </w:r>
                  <w:r>
                    <w:rPr>
                      <w:rFonts w:hint="eastAsia"/>
                      <w:kern w:val="0"/>
                      <w:fitText w:val="1680" w:id="-1820540926"/>
                    </w:rPr>
                    <w:t>名</w:t>
                  </w:r>
                </w:p>
                <w:p w14:paraId="3EE7E40E" w14:textId="77777777" w:rsidR="009F6263" w:rsidRDefault="009F6263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法人の場合は</w:t>
                  </w:r>
                </w:p>
                <w:p w14:paraId="6124D4A3" w14:textId="77777777" w:rsidR="009F6263" w:rsidRDefault="009F6263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  <w:spacing w:val="30"/>
                      <w:kern w:val="0"/>
                      <w:fitText w:val="1440" w:id="-1820540925"/>
                    </w:rPr>
                    <w:t>法人名及</w:t>
                  </w:r>
                  <w:r>
                    <w:rPr>
                      <w:rFonts w:hint="eastAsia"/>
                      <w:kern w:val="0"/>
                      <w:fitText w:val="1440" w:id="-1820540925"/>
                    </w:rPr>
                    <w:t>び</w:t>
                  </w:r>
                </w:p>
                <w:p w14:paraId="5CFE4C1A" w14:textId="77777777" w:rsidR="009F6263" w:rsidRDefault="009F6263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  <w:spacing w:val="80"/>
                      <w:kern w:val="0"/>
                      <w:fitText w:val="1440" w:id="-1820540924"/>
                    </w:rPr>
                    <w:t>代表者</w:t>
                  </w:r>
                  <w:r>
                    <w:rPr>
                      <w:rFonts w:hint="eastAsia"/>
                      <w:kern w:val="0"/>
                      <w:fitText w:val="1440" w:id="-1820540924"/>
                    </w:rPr>
                    <w:t>名</w:t>
                  </w:r>
                </w:p>
              </w:tc>
              <w:tc>
                <w:tcPr>
                  <w:tcW w:w="4010" w:type="pct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2BA67F3" w14:textId="77777777" w:rsidR="009F6263" w:rsidRDefault="00893018" w:rsidP="00893018">
                  <w:pPr>
                    <w:tabs>
                      <w:tab w:val="left" w:pos="7575"/>
                    </w:tabs>
                    <w:wordWrap w:val="0"/>
                    <w:jc w:val="right"/>
                  </w:pPr>
                  <w:r>
                    <w:rPr>
                      <w:rFonts w:hint="eastAsia"/>
                      <w:sz w:val="16"/>
                    </w:rPr>
                    <w:t xml:space="preserve">　　　　</w:t>
                  </w:r>
                </w:p>
              </w:tc>
            </w:tr>
            <w:tr w:rsidR="000168D8" w14:paraId="3F0C3EC7" w14:textId="77777777" w:rsidTr="006565EB">
              <w:trPr>
                <w:cantSplit/>
                <w:trHeight w:hRule="exact" w:val="1021"/>
              </w:trPr>
              <w:tc>
                <w:tcPr>
                  <w:tcW w:w="1470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47E05B7" w14:textId="77777777" w:rsidR="000168D8" w:rsidRDefault="000168D8">
                  <w:pPr>
                    <w:spacing w:line="280" w:lineRule="exact"/>
                    <w:rPr>
                      <w:kern w:val="0"/>
                      <w:sz w:val="22"/>
                    </w:rPr>
                  </w:pPr>
                  <w:r w:rsidRPr="003F0923">
                    <w:rPr>
                      <w:rFonts w:hint="eastAsia"/>
                      <w:spacing w:val="41"/>
                      <w:kern w:val="0"/>
                      <w:sz w:val="22"/>
                      <w:fitText w:val="2640" w:id="-1820540923"/>
                    </w:rPr>
                    <w:t>コーポレートカー</w:t>
                  </w:r>
                  <w:r w:rsidRPr="003F0923">
                    <w:rPr>
                      <w:rFonts w:hint="eastAsia"/>
                      <w:spacing w:val="2"/>
                      <w:kern w:val="0"/>
                      <w:sz w:val="22"/>
                      <w:fitText w:val="2640" w:id="-1820540923"/>
                    </w:rPr>
                    <w:t>ド</w:t>
                  </w:r>
                </w:p>
                <w:p w14:paraId="71ADFE4A" w14:textId="77777777" w:rsidR="000168D8" w:rsidRDefault="000168D8">
                  <w:pPr>
                    <w:spacing w:line="280" w:lineRule="exact"/>
                  </w:pPr>
                  <w:r w:rsidRPr="005A2545">
                    <w:rPr>
                      <w:rFonts w:hint="eastAsia"/>
                      <w:spacing w:val="63"/>
                      <w:kern w:val="0"/>
                      <w:sz w:val="22"/>
                      <w:fitText w:val="2640" w:id="-1820540922"/>
                    </w:rPr>
                    <w:t>追加発行希望枚</w:t>
                  </w:r>
                  <w:r w:rsidRPr="005A2545">
                    <w:rPr>
                      <w:rFonts w:hint="eastAsia"/>
                      <w:kern w:val="0"/>
                      <w:sz w:val="22"/>
                      <w:fitText w:val="2640" w:id="-1820540922"/>
                    </w:rPr>
                    <w:t>数</w:t>
                  </w:r>
                </w:p>
              </w:tc>
              <w:tc>
                <w:tcPr>
                  <w:tcW w:w="3530" w:type="pct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B0161A8" w14:textId="77777777" w:rsidR="000168D8" w:rsidRPr="00893018" w:rsidRDefault="00893018" w:rsidP="00893018">
                  <w:pPr>
                    <w:pStyle w:val="a4"/>
                    <w:tabs>
                      <w:tab w:val="clear" w:pos="4678"/>
                      <w:tab w:val="clear" w:pos="9356"/>
                    </w:tabs>
                    <w:autoSpaceDE/>
                    <w:autoSpaceDN/>
                    <w:adjustRightInd/>
                    <w:spacing w:line="240" w:lineRule="auto"/>
                    <w:jc w:val="right"/>
                    <w:rPr>
                      <w:rFonts w:hAnsi="Century"/>
                      <w:kern w:val="2"/>
                      <w:sz w:val="22"/>
                      <w:szCs w:val="22"/>
                    </w:rPr>
                  </w:pPr>
                  <w:r w:rsidRPr="00893018">
                    <w:rPr>
                      <w:rFonts w:hAnsi="Century" w:hint="eastAsia"/>
                      <w:kern w:val="2"/>
                      <w:sz w:val="22"/>
                      <w:szCs w:val="22"/>
                    </w:rPr>
                    <w:t xml:space="preserve">計　</w:t>
                  </w:r>
                  <w:r w:rsidR="00AC7EBE">
                    <w:rPr>
                      <w:rFonts w:hAnsi="Century" w:hint="eastAsia"/>
                      <w:kern w:val="2"/>
                      <w:sz w:val="22"/>
                      <w:szCs w:val="22"/>
                    </w:rPr>
                    <w:t xml:space="preserve">　</w:t>
                  </w:r>
                  <w:r w:rsidRPr="00893018">
                    <w:rPr>
                      <w:rFonts w:hAnsi="Century" w:hint="eastAsia"/>
                      <w:kern w:val="2"/>
                      <w:sz w:val="22"/>
                      <w:szCs w:val="22"/>
                    </w:rPr>
                    <w:t xml:space="preserve">　　枚　　　</w:t>
                  </w:r>
                </w:p>
              </w:tc>
            </w:tr>
            <w:tr w:rsidR="00827E0F" w14:paraId="1082CE86" w14:textId="77777777" w:rsidTr="00024B91">
              <w:trPr>
                <w:cantSplit/>
                <w:trHeight w:hRule="exact" w:val="680"/>
              </w:trPr>
              <w:tc>
                <w:tcPr>
                  <w:tcW w:w="1470" w:type="pct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53D11C7A" w14:textId="77777777" w:rsidR="00827E0F" w:rsidRDefault="00827E0F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 w:rsidRPr="00024B91">
                    <w:rPr>
                      <w:rFonts w:hAnsi="Century" w:hint="eastAsia"/>
                      <w:spacing w:val="13"/>
                      <w:fitText w:val="2640" w:id="-1820540918"/>
                    </w:rPr>
                    <w:t>今回登録する車両番</w:t>
                  </w:r>
                  <w:r w:rsidRPr="00024B91">
                    <w:rPr>
                      <w:rFonts w:hAnsi="Century" w:hint="eastAsia"/>
                      <w:spacing w:val="3"/>
                      <w:fitText w:val="2640" w:id="-1820540918"/>
                    </w:rPr>
                    <w:t>号</w:t>
                  </w:r>
                </w:p>
                <w:p w14:paraId="183E5967" w14:textId="77777777" w:rsidR="00827E0F" w:rsidRDefault="00827E0F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</w:rPr>
                  </w:pPr>
                  <w:r w:rsidRPr="00D644D3">
                    <w:rPr>
                      <w:rFonts w:hAnsi="Century" w:hint="eastAsia"/>
                      <w:spacing w:val="30"/>
                      <w:fitText w:val="2640" w:id="-1820540917"/>
                    </w:rPr>
                    <w:t>及び車載器管理番</w:t>
                  </w:r>
                  <w:r w:rsidRPr="00D644D3">
                    <w:rPr>
                      <w:rFonts w:hAnsi="Century" w:hint="eastAsia"/>
                      <w:fitText w:val="2640" w:id="-1820540917"/>
                    </w:rPr>
                    <w:t>号</w:t>
                  </w:r>
                </w:p>
                <w:p w14:paraId="2AF8792B" w14:textId="77777777" w:rsidR="00D644D3" w:rsidRPr="00D644D3" w:rsidRDefault="00D644D3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  <w:sz w:val="20"/>
                      <w:szCs w:val="20"/>
                    </w:rPr>
                  </w:pPr>
                  <w:r w:rsidRPr="00D644D3">
                    <w:rPr>
                      <w:rFonts w:hAnsi="Century" w:hint="eastAsia"/>
                      <w:sz w:val="20"/>
                      <w:szCs w:val="20"/>
                    </w:rPr>
                    <w:t>(台数が多い場合は、別紙(様式自由)に記入して下さい｡)</w:t>
                  </w:r>
                </w:p>
              </w:tc>
              <w:tc>
                <w:tcPr>
                  <w:tcW w:w="1765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94D3BAB" w14:textId="77777777" w:rsidR="00827E0F" w:rsidRDefault="00827E0F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  <w:sz w:val="20"/>
                    </w:rPr>
                  </w:pPr>
                  <w:r w:rsidRPr="00F44810">
                    <w:rPr>
                      <w:rFonts w:hAnsi="Century" w:hint="eastAsia"/>
                      <w:spacing w:val="266"/>
                      <w:sz w:val="20"/>
                      <w:fitText w:val="2400" w:id="-1820540916"/>
                    </w:rPr>
                    <w:t>車両番</w:t>
                  </w:r>
                  <w:r w:rsidRPr="00F44810">
                    <w:rPr>
                      <w:rFonts w:hAnsi="Century" w:hint="eastAsia"/>
                      <w:spacing w:val="2"/>
                      <w:sz w:val="20"/>
                      <w:fitText w:val="2400" w:id="-1820540916"/>
                    </w:rPr>
                    <w:t>号</w:t>
                  </w:r>
                </w:p>
              </w:tc>
              <w:tc>
                <w:tcPr>
                  <w:tcW w:w="1765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2F6C8D1" w14:textId="77777777" w:rsidR="00B92AE8" w:rsidRPr="00B92AE8" w:rsidRDefault="00827E0F" w:rsidP="00B92AE8">
                  <w:pPr>
                    <w:spacing w:line="260" w:lineRule="exact"/>
                    <w:jc w:val="left"/>
                    <w:rPr>
                      <w:kern w:val="0"/>
                      <w:sz w:val="20"/>
                    </w:rPr>
                  </w:pPr>
                  <w:r w:rsidRPr="00B92AE8">
                    <w:rPr>
                      <w:rFonts w:hint="eastAsia"/>
                      <w:spacing w:val="83"/>
                      <w:kern w:val="0"/>
                      <w:sz w:val="20"/>
                      <w:fitText w:val="2400" w:id="-1820540915"/>
                    </w:rPr>
                    <w:t>車載器管理番</w:t>
                  </w:r>
                  <w:r w:rsidRPr="00B92AE8">
                    <w:rPr>
                      <w:rFonts w:hint="eastAsia"/>
                      <w:spacing w:val="2"/>
                      <w:kern w:val="0"/>
                      <w:sz w:val="20"/>
                      <w:fitText w:val="2400" w:id="-1820540915"/>
                    </w:rPr>
                    <w:t>号</w:t>
                  </w:r>
                  <w:r w:rsidR="00B92AE8">
                    <w:rPr>
                      <w:rFonts w:hint="eastAsia"/>
                      <w:kern w:val="0"/>
                      <w:sz w:val="20"/>
                    </w:rPr>
                    <w:t xml:space="preserve"> (19桁)</w:t>
                  </w:r>
                </w:p>
              </w:tc>
            </w:tr>
            <w:tr w:rsidR="00827E0F" w14:paraId="2E0E321A" w14:textId="77777777" w:rsidTr="00496042">
              <w:trPr>
                <w:cantSplit/>
                <w:trHeight w:hRule="exact" w:val="567"/>
              </w:trPr>
              <w:tc>
                <w:tcPr>
                  <w:tcW w:w="14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0539A0EF" w14:textId="77777777" w:rsidR="00827E0F" w:rsidRDefault="00827E0F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EDF916C" w14:textId="77777777" w:rsidR="00827E0F" w:rsidRDefault="00827E0F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365" w:type="pct"/>
                  <w:tcBorders>
                    <w:top w:val="single" w:sz="8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1DA903C" w14:textId="77777777" w:rsidR="00827E0F" w:rsidRDefault="00827E0F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8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8DC29E3" w14:textId="77777777" w:rsidR="00827E0F" w:rsidRDefault="00827E0F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8" w:space="0" w:color="auto"/>
                    <w:left w:val="dotted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3FA602" w14:textId="77777777" w:rsidR="00827E0F" w:rsidRDefault="00827E0F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1D06B94" w14:textId="77777777" w:rsidR="00827E0F" w:rsidRDefault="00827E0F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775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BBBFDE" w14:textId="77777777" w:rsidR="00827E0F" w:rsidRDefault="00827E0F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567" w:type="pc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vAlign w:val="center"/>
                </w:tcPr>
                <w:p w14:paraId="64BC7CD7" w14:textId="77777777" w:rsidR="00827E0F" w:rsidRDefault="00827E0F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</w:tr>
            <w:tr w:rsidR="00827E0F" w14:paraId="51D00009" w14:textId="77777777" w:rsidTr="00496042">
              <w:trPr>
                <w:cantSplit/>
                <w:trHeight w:hRule="exact" w:val="567"/>
              </w:trPr>
              <w:tc>
                <w:tcPr>
                  <w:tcW w:w="14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71A4DBCB" w14:textId="77777777" w:rsidR="00827E0F" w:rsidRDefault="00827E0F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C90FE78" w14:textId="77777777" w:rsidR="00827E0F" w:rsidRDefault="00827E0F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17F2805" w14:textId="77777777" w:rsidR="00827E0F" w:rsidRDefault="00827E0F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62F2D45" w14:textId="77777777" w:rsidR="00827E0F" w:rsidRDefault="00827E0F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AE887A9" w14:textId="77777777" w:rsidR="00827E0F" w:rsidRDefault="00827E0F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5A91ED5" w14:textId="77777777" w:rsidR="00827E0F" w:rsidRDefault="00827E0F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410B350" w14:textId="77777777" w:rsidR="00827E0F" w:rsidRDefault="00827E0F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567" w:type="pct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FBBC70D" w14:textId="77777777" w:rsidR="00827E0F" w:rsidRDefault="00827E0F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6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</w:tc>
            </w:tr>
            <w:tr w:rsidR="00827E0F" w14:paraId="724E88B5" w14:textId="77777777" w:rsidTr="00496042">
              <w:trPr>
                <w:cantSplit/>
                <w:trHeight w:hRule="exact" w:val="567"/>
              </w:trPr>
              <w:tc>
                <w:tcPr>
                  <w:tcW w:w="14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39E2998" w14:textId="77777777" w:rsidR="00827E0F" w:rsidRDefault="00827E0F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5AE7B44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1BBD1BF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D6A5165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2C174B2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2A6A4CF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0D725E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5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E93978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</w:tr>
            <w:tr w:rsidR="00827E0F" w14:paraId="36A2DA2E" w14:textId="77777777" w:rsidTr="00496042">
              <w:trPr>
                <w:cantSplit/>
                <w:trHeight w:hRule="exact" w:val="567"/>
              </w:trPr>
              <w:tc>
                <w:tcPr>
                  <w:tcW w:w="14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9DF78F8" w14:textId="77777777" w:rsidR="00827E0F" w:rsidRDefault="00827E0F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D30AD9E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F8152F9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F590CB9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649EF33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D6A30C5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DDDED13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5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DCE750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</w:tr>
            <w:tr w:rsidR="00827E0F" w14:paraId="2DBD2A94" w14:textId="77777777" w:rsidTr="00496042">
              <w:trPr>
                <w:cantSplit/>
                <w:trHeight w:hRule="exact" w:val="567"/>
              </w:trPr>
              <w:tc>
                <w:tcPr>
                  <w:tcW w:w="1470" w:type="pct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098E2C4" w14:textId="77777777" w:rsidR="00827E0F" w:rsidRDefault="00827E0F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4403AB1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F1868B3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675710B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27EA0EB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EF01CD5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8ED976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5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398C04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</w:tr>
            <w:tr w:rsidR="00827E0F" w14:paraId="5B663359" w14:textId="77777777" w:rsidTr="00496042">
              <w:trPr>
                <w:cantSplit/>
                <w:trHeight w:hRule="exact" w:val="567"/>
              </w:trPr>
              <w:tc>
                <w:tcPr>
                  <w:tcW w:w="1470" w:type="pct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D17414A" w14:textId="77777777" w:rsidR="00827E0F" w:rsidRDefault="00827E0F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10307F57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2F91DCB6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09CCFD20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8176149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14:paraId="53FBEAE3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77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14:paraId="026ED73E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567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14411A7" w14:textId="77777777" w:rsidR="00827E0F" w:rsidRDefault="00827E0F">
                  <w:pPr>
                    <w:spacing w:line="260" w:lineRule="exact"/>
                    <w:jc w:val="center"/>
                  </w:pPr>
                </w:p>
              </w:tc>
            </w:tr>
            <w:tr w:rsidR="00827E0F" w14:paraId="4220AC03" w14:textId="77777777" w:rsidTr="00024B91">
              <w:trPr>
                <w:cantSplit/>
                <w:trHeight w:hRule="exact" w:val="1134"/>
              </w:trPr>
              <w:tc>
                <w:tcPr>
                  <w:tcW w:w="1470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7ACCBBAA" w14:textId="77777777" w:rsidR="00827E0F" w:rsidRDefault="00827E0F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 w:rsidRPr="00D30A4C">
                    <w:rPr>
                      <w:rFonts w:hAnsi="Century" w:hint="eastAsia"/>
                      <w:spacing w:val="80"/>
                      <w:fitText w:val="2640" w:id="627755009"/>
                    </w:rPr>
                    <w:t>現在の保証金</w:t>
                  </w:r>
                  <w:r w:rsidRPr="00D30A4C">
                    <w:rPr>
                      <w:rFonts w:hAnsi="Century" w:hint="eastAsia"/>
                      <w:fitText w:val="2640" w:id="627755009"/>
                    </w:rPr>
                    <w:t>額</w:t>
                  </w:r>
                </w:p>
              </w:tc>
              <w:tc>
                <w:tcPr>
                  <w:tcW w:w="3530" w:type="pct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1B485CE6" w14:textId="77777777" w:rsidR="00827E0F" w:rsidRDefault="00827E0F">
                  <w:pPr>
                    <w:spacing w:line="260" w:lineRule="exact"/>
                    <w:jc w:val="center"/>
                  </w:pPr>
                  <w:r>
                    <w:rPr>
                      <w:rFonts w:hint="eastAsia"/>
                    </w:rPr>
                    <w:t xml:space="preserve">　　　　　　　</w:t>
                  </w:r>
                  <w:r w:rsidR="00D644D3"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</w:rPr>
                    <w:t xml:space="preserve">　　円</w:t>
                  </w:r>
                  <w:r w:rsidR="00D644D3" w:rsidRPr="003F0923">
                    <w:rPr>
                      <w:rFonts w:hint="eastAsia"/>
                      <w:sz w:val="22"/>
                      <w:szCs w:val="22"/>
                    </w:rPr>
                    <w:t>(追加保証金を含む｡)</w:t>
                  </w:r>
                </w:p>
              </w:tc>
            </w:tr>
          </w:tbl>
          <w:p w14:paraId="7A73BB5D" w14:textId="77777777" w:rsidR="00F279B2" w:rsidRDefault="00F279B2" w:rsidP="007B308E">
            <w:pPr>
              <w:spacing w:line="60" w:lineRule="exact"/>
              <w:ind w:firstLineChars="100" w:firstLine="240"/>
            </w:pPr>
          </w:p>
        </w:tc>
      </w:tr>
    </w:tbl>
    <w:p w14:paraId="0DDE279C" w14:textId="77777777" w:rsidR="00D30A4C" w:rsidRPr="001B2CC5" w:rsidRDefault="00775791" w:rsidP="001B2CC5">
      <w:pPr>
        <w:autoSpaceDE w:val="0"/>
        <w:autoSpaceDN w:val="0"/>
        <w:spacing w:line="240" w:lineRule="exact"/>
        <w:ind w:left="100" w:rightChars="-60" w:right="-144" w:hangingChars="50" w:hanging="100"/>
        <w:rPr>
          <w:rFonts w:ascii="ＭＳ Ｐゴシック" w:eastAsia="ＭＳ Ｐゴシック" w:hAnsi="ＭＳ Ｐゴシック"/>
          <w:sz w:val="20"/>
        </w:rPr>
      </w:pPr>
      <w:r w:rsidRPr="001B2CC5">
        <w:rPr>
          <w:rFonts w:ascii="ＭＳ Ｐゴシック" w:eastAsia="ＭＳ Ｐゴシック" w:hAnsi="ＭＳ Ｐゴシック" w:hint="eastAsia"/>
          <w:sz w:val="20"/>
        </w:rPr>
        <w:t>1</w:t>
      </w:r>
      <w:r w:rsidR="00064A9E" w:rsidRPr="001B2CC5">
        <w:rPr>
          <w:rFonts w:ascii="ＭＳ Ｐゴシック" w:eastAsia="ＭＳ Ｐゴシック" w:hAnsi="ＭＳ Ｐゴシック"/>
          <w:sz w:val="20"/>
        </w:rPr>
        <w:t xml:space="preserve"> </w:t>
      </w:r>
      <w:r w:rsidR="001411C8" w:rsidRPr="001B2CC5">
        <w:rPr>
          <w:rFonts w:ascii="ＭＳ Ｐゴシック" w:eastAsia="ＭＳ Ｐゴシック" w:hAnsi="ＭＳ Ｐゴシック" w:hint="eastAsia"/>
          <w:sz w:val="20"/>
        </w:rPr>
        <w:t>コーポレートカードを利用する</w:t>
      </w:r>
      <w:r w:rsidR="00432EB4" w:rsidRPr="001B2CC5">
        <w:rPr>
          <w:rFonts w:ascii="ＭＳ Ｐゴシック" w:eastAsia="ＭＳ Ｐゴシック" w:hAnsi="ＭＳ Ｐゴシック" w:hint="eastAsia"/>
          <w:sz w:val="20"/>
        </w:rPr>
        <w:t>車両の</w:t>
      </w:r>
      <w:r w:rsidR="001411C8" w:rsidRPr="001B2CC5">
        <w:rPr>
          <w:rFonts w:ascii="ＭＳ Ｐゴシック" w:eastAsia="ＭＳ Ｐゴシック" w:hAnsi="ＭＳ Ｐゴシック" w:hint="eastAsia"/>
          <w:sz w:val="20"/>
        </w:rPr>
        <w:t>自動車検査証</w:t>
      </w:r>
      <w:r w:rsidR="00D001AF" w:rsidRPr="001B2CC5">
        <w:rPr>
          <w:rFonts w:ascii="ＭＳ Ｐゴシック" w:eastAsia="ＭＳ Ｐゴシック" w:hAnsi="ＭＳ Ｐゴシック" w:hint="eastAsia"/>
          <w:sz w:val="20"/>
        </w:rPr>
        <w:t>(電子化された自動車検査証の場合は、自動車検査証記録事項(車検証閲覧アプリからプリントアウトしたもの等</w:t>
      </w:r>
      <w:r w:rsidR="00D001AF" w:rsidRPr="001B2CC5">
        <w:rPr>
          <w:rFonts w:ascii="ＭＳ Ｐゴシック" w:eastAsia="ＭＳ Ｐゴシック" w:hAnsi="ＭＳ Ｐゴシック"/>
          <w:sz w:val="20"/>
        </w:rPr>
        <w:t>))</w:t>
      </w:r>
      <w:r w:rsidR="00583A65" w:rsidRPr="001B2CC5">
        <w:rPr>
          <w:rFonts w:ascii="ＭＳ Ｐゴシック" w:eastAsia="ＭＳ Ｐゴシック" w:hAnsi="ＭＳ Ｐゴシック" w:hint="eastAsia"/>
          <w:sz w:val="20"/>
        </w:rPr>
        <w:t>の写し</w:t>
      </w:r>
      <w:r w:rsidR="001411C8" w:rsidRPr="001B2CC5">
        <w:rPr>
          <w:rFonts w:ascii="ＭＳ Ｐゴシック" w:eastAsia="ＭＳ Ｐゴシック" w:hAnsi="ＭＳ Ｐゴシック" w:hint="eastAsia"/>
          <w:sz w:val="20"/>
        </w:rPr>
        <w:t>及び車載器セットアップ証明書の写しを添付して下さい。</w:t>
      </w:r>
    </w:p>
    <w:p w14:paraId="1EA2436C" w14:textId="77777777" w:rsidR="0005231F" w:rsidRPr="00775791" w:rsidRDefault="00775791" w:rsidP="00A60A86">
      <w:pPr>
        <w:tabs>
          <w:tab w:val="left" w:pos="7500"/>
        </w:tabs>
        <w:autoSpaceDE w:val="0"/>
        <w:autoSpaceDN w:val="0"/>
        <w:spacing w:line="240" w:lineRule="exact"/>
        <w:ind w:left="142" w:hangingChars="71" w:hanging="142"/>
        <w:rPr>
          <w:rFonts w:ascii="ＭＳ Ｐゴシック" w:eastAsia="ＭＳ Ｐゴシック" w:hAnsi="ＭＳ Ｐゴシック"/>
          <w:sz w:val="20"/>
        </w:rPr>
      </w:pPr>
      <w:r w:rsidRPr="00775791">
        <w:rPr>
          <w:rFonts w:ascii="ＭＳ Ｐゴシック" w:eastAsia="ＭＳ Ｐゴシック" w:hAnsi="ＭＳ Ｐゴシック" w:hint="eastAsia"/>
          <w:sz w:val="20"/>
        </w:rPr>
        <w:t>2</w:t>
      </w:r>
      <w:r w:rsidR="00D001AF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133B9A" w:rsidRPr="00775791">
        <w:rPr>
          <w:rFonts w:ascii="ＭＳ Ｐゴシック" w:eastAsia="ＭＳ Ｐゴシック" w:hAnsi="ＭＳ Ｐゴシック" w:hint="eastAsia"/>
          <w:sz w:val="20"/>
        </w:rPr>
        <w:t>コーポレートカードを利用する車両を</w:t>
      </w:r>
      <w:r w:rsidR="00B22776" w:rsidRPr="00775791">
        <w:rPr>
          <w:rFonts w:ascii="ＭＳ Ｐゴシック" w:eastAsia="ＭＳ Ｐゴシック" w:hAnsi="ＭＳ Ｐゴシック" w:hint="eastAsia"/>
          <w:sz w:val="20"/>
        </w:rPr>
        <w:t>所属</w:t>
      </w:r>
      <w:r w:rsidR="0052276C">
        <w:rPr>
          <w:rFonts w:ascii="ＭＳ Ｐゴシック" w:eastAsia="ＭＳ Ｐゴシック" w:hAnsi="ＭＳ Ｐゴシック" w:hint="eastAsia"/>
          <w:sz w:val="20"/>
        </w:rPr>
        <w:t>別</w:t>
      </w:r>
      <w:r w:rsidR="00C40FE1" w:rsidRPr="00775791">
        <w:rPr>
          <w:rFonts w:ascii="ＭＳ Ｐゴシック" w:eastAsia="ＭＳ Ｐゴシック" w:hAnsi="ＭＳ Ｐゴシック" w:hint="eastAsia"/>
          <w:sz w:val="20"/>
        </w:rPr>
        <w:t>等</w:t>
      </w:r>
      <w:r w:rsidR="00D644D3" w:rsidRPr="00775791">
        <w:rPr>
          <w:rFonts w:ascii="ＭＳ Ｐゴシック" w:eastAsia="ＭＳ Ｐゴシック" w:hAnsi="ＭＳ Ｐゴシック" w:hint="eastAsia"/>
          <w:sz w:val="20"/>
        </w:rPr>
        <w:t>に登録する場合は、様式第1号の2を提出して下</w:t>
      </w:r>
      <w:r w:rsidR="009C2427">
        <w:rPr>
          <w:rFonts w:ascii="ＭＳ Ｐゴシック" w:eastAsia="ＭＳ Ｐゴシック" w:hAnsi="ＭＳ Ｐゴシック" w:hint="eastAsia"/>
          <w:sz w:val="20"/>
        </w:rPr>
        <w:t>さい。</w:t>
      </w:r>
    </w:p>
    <w:sectPr w:rsidR="0005231F" w:rsidRPr="00775791" w:rsidSect="00024B91">
      <w:pgSz w:w="11906" w:h="16838" w:code="9"/>
      <w:pgMar w:top="1134" w:right="851" w:bottom="851" w:left="1418" w:header="851" w:footer="992" w:gutter="0"/>
      <w:cols w:space="425"/>
      <w:docGrid w:type="lines" w:linePitch="350" w:charSpace="44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38DB" w14:textId="77777777" w:rsidR="00951E11" w:rsidRDefault="00951E11">
      <w:r>
        <w:separator/>
      </w:r>
    </w:p>
  </w:endnote>
  <w:endnote w:type="continuationSeparator" w:id="0">
    <w:p w14:paraId="4E3C7603" w14:textId="77777777" w:rsidR="00951E11" w:rsidRDefault="0095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3F1B" w14:textId="77777777" w:rsidR="00951E11" w:rsidRDefault="00951E11">
      <w:r>
        <w:separator/>
      </w:r>
    </w:p>
  </w:footnote>
  <w:footnote w:type="continuationSeparator" w:id="0">
    <w:p w14:paraId="40FE02E6" w14:textId="77777777" w:rsidR="00951E11" w:rsidRDefault="00951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27AE9"/>
    <w:multiLevelType w:val="hybridMultilevel"/>
    <w:tmpl w:val="DCD204B6"/>
    <w:lvl w:ilvl="0" w:tplc="943AF27C">
      <w:start w:val="1"/>
      <w:numFmt w:val="none"/>
      <w:lvlText w:val="一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7104034C"/>
    <w:multiLevelType w:val="hybridMultilevel"/>
    <w:tmpl w:val="964C53CE"/>
    <w:lvl w:ilvl="0" w:tplc="90A20A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AF05AE"/>
    <w:multiLevelType w:val="hybridMultilevel"/>
    <w:tmpl w:val="6688F376"/>
    <w:lvl w:ilvl="0" w:tplc="A69ADB8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DA60EED"/>
    <w:multiLevelType w:val="hybridMultilevel"/>
    <w:tmpl w:val="7ADE2060"/>
    <w:lvl w:ilvl="0" w:tplc="B844C1DA">
      <w:start w:val="1"/>
      <w:numFmt w:val="japaneseCounting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196693176">
    <w:abstractNumId w:val="3"/>
  </w:num>
  <w:num w:numId="2" w16cid:durableId="1132214153">
    <w:abstractNumId w:val="0"/>
  </w:num>
  <w:num w:numId="3" w16cid:durableId="1158502536">
    <w:abstractNumId w:val="1"/>
  </w:num>
  <w:num w:numId="4" w16cid:durableId="751203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29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EE"/>
    <w:rsid w:val="000168D8"/>
    <w:rsid w:val="00020C99"/>
    <w:rsid w:val="00020ECF"/>
    <w:rsid w:val="00024B91"/>
    <w:rsid w:val="000372D1"/>
    <w:rsid w:val="0005231F"/>
    <w:rsid w:val="0006026A"/>
    <w:rsid w:val="00064A9E"/>
    <w:rsid w:val="0006726E"/>
    <w:rsid w:val="00067EEE"/>
    <w:rsid w:val="00072164"/>
    <w:rsid w:val="00076D50"/>
    <w:rsid w:val="00084457"/>
    <w:rsid w:val="00085AB2"/>
    <w:rsid w:val="00093D0E"/>
    <w:rsid w:val="000A2806"/>
    <w:rsid w:val="000B4D4C"/>
    <w:rsid w:val="000B61C6"/>
    <w:rsid w:val="000C2A8F"/>
    <w:rsid w:val="000D2345"/>
    <w:rsid w:val="000F4B9D"/>
    <w:rsid w:val="00102DB1"/>
    <w:rsid w:val="001045E6"/>
    <w:rsid w:val="00111437"/>
    <w:rsid w:val="0011240A"/>
    <w:rsid w:val="00116F54"/>
    <w:rsid w:val="00133B9A"/>
    <w:rsid w:val="0013421A"/>
    <w:rsid w:val="00135517"/>
    <w:rsid w:val="001411C8"/>
    <w:rsid w:val="001423CB"/>
    <w:rsid w:val="001459EE"/>
    <w:rsid w:val="00156F2B"/>
    <w:rsid w:val="001570D8"/>
    <w:rsid w:val="00160834"/>
    <w:rsid w:val="00175AE7"/>
    <w:rsid w:val="00176D73"/>
    <w:rsid w:val="001B0928"/>
    <w:rsid w:val="001B2358"/>
    <w:rsid w:val="001B2CC5"/>
    <w:rsid w:val="001B3530"/>
    <w:rsid w:val="001B3C27"/>
    <w:rsid w:val="001B529B"/>
    <w:rsid w:val="001B6111"/>
    <w:rsid w:val="001C2027"/>
    <w:rsid w:val="001C3EBF"/>
    <w:rsid w:val="001D4469"/>
    <w:rsid w:val="001E56CB"/>
    <w:rsid w:val="001F1DC2"/>
    <w:rsid w:val="00203539"/>
    <w:rsid w:val="00206E91"/>
    <w:rsid w:val="00215E25"/>
    <w:rsid w:val="002174DE"/>
    <w:rsid w:val="00220735"/>
    <w:rsid w:val="00221317"/>
    <w:rsid w:val="002229A5"/>
    <w:rsid w:val="00224636"/>
    <w:rsid w:val="002423D3"/>
    <w:rsid w:val="00243699"/>
    <w:rsid w:val="00252372"/>
    <w:rsid w:val="00256E24"/>
    <w:rsid w:val="00256F18"/>
    <w:rsid w:val="00262694"/>
    <w:rsid w:val="002726E6"/>
    <w:rsid w:val="00273B15"/>
    <w:rsid w:val="002774A1"/>
    <w:rsid w:val="00285978"/>
    <w:rsid w:val="00292A43"/>
    <w:rsid w:val="002942FE"/>
    <w:rsid w:val="00294DE9"/>
    <w:rsid w:val="002A167E"/>
    <w:rsid w:val="002A6144"/>
    <w:rsid w:val="002A7C84"/>
    <w:rsid w:val="002A7F2F"/>
    <w:rsid w:val="002B0E69"/>
    <w:rsid w:val="002B1CD7"/>
    <w:rsid w:val="002B26ED"/>
    <w:rsid w:val="002B3288"/>
    <w:rsid w:val="002B421D"/>
    <w:rsid w:val="002B5198"/>
    <w:rsid w:val="002B6820"/>
    <w:rsid w:val="002B73AC"/>
    <w:rsid w:val="002C33A3"/>
    <w:rsid w:val="002C65EA"/>
    <w:rsid w:val="002C6822"/>
    <w:rsid w:val="002D0D49"/>
    <w:rsid w:val="002D587B"/>
    <w:rsid w:val="002E5105"/>
    <w:rsid w:val="002E7784"/>
    <w:rsid w:val="002F138E"/>
    <w:rsid w:val="002F2240"/>
    <w:rsid w:val="00311181"/>
    <w:rsid w:val="00333177"/>
    <w:rsid w:val="00343AF0"/>
    <w:rsid w:val="00346DF5"/>
    <w:rsid w:val="003474F1"/>
    <w:rsid w:val="00353DD8"/>
    <w:rsid w:val="0035409C"/>
    <w:rsid w:val="0035771D"/>
    <w:rsid w:val="0038343A"/>
    <w:rsid w:val="00386AEF"/>
    <w:rsid w:val="00387457"/>
    <w:rsid w:val="00397B3A"/>
    <w:rsid w:val="00397EA2"/>
    <w:rsid w:val="003A2323"/>
    <w:rsid w:val="003A3383"/>
    <w:rsid w:val="003B4B5B"/>
    <w:rsid w:val="003B56B8"/>
    <w:rsid w:val="003B7128"/>
    <w:rsid w:val="003B726D"/>
    <w:rsid w:val="003C27AD"/>
    <w:rsid w:val="003C3F7E"/>
    <w:rsid w:val="003C4092"/>
    <w:rsid w:val="003C6ADA"/>
    <w:rsid w:val="003C7683"/>
    <w:rsid w:val="003C7C72"/>
    <w:rsid w:val="003E421D"/>
    <w:rsid w:val="003F0923"/>
    <w:rsid w:val="003F5FDA"/>
    <w:rsid w:val="004009BB"/>
    <w:rsid w:val="004019F1"/>
    <w:rsid w:val="0042107A"/>
    <w:rsid w:val="0042527E"/>
    <w:rsid w:val="00432093"/>
    <w:rsid w:val="00432EB4"/>
    <w:rsid w:val="004379BB"/>
    <w:rsid w:val="0044002D"/>
    <w:rsid w:val="0044465B"/>
    <w:rsid w:val="004546DD"/>
    <w:rsid w:val="004579A3"/>
    <w:rsid w:val="0046768E"/>
    <w:rsid w:val="00483B65"/>
    <w:rsid w:val="00485915"/>
    <w:rsid w:val="00490CE6"/>
    <w:rsid w:val="00496042"/>
    <w:rsid w:val="004A181B"/>
    <w:rsid w:val="004C6A96"/>
    <w:rsid w:val="004E7647"/>
    <w:rsid w:val="004E7C58"/>
    <w:rsid w:val="004F6FAD"/>
    <w:rsid w:val="004F70DF"/>
    <w:rsid w:val="005035E2"/>
    <w:rsid w:val="0050658E"/>
    <w:rsid w:val="00520BC0"/>
    <w:rsid w:val="0052276C"/>
    <w:rsid w:val="00530F39"/>
    <w:rsid w:val="0053773E"/>
    <w:rsid w:val="00544FB1"/>
    <w:rsid w:val="00545C9C"/>
    <w:rsid w:val="0055045F"/>
    <w:rsid w:val="00556C25"/>
    <w:rsid w:val="00557CB2"/>
    <w:rsid w:val="005645A1"/>
    <w:rsid w:val="00565B71"/>
    <w:rsid w:val="00565E2C"/>
    <w:rsid w:val="00571985"/>
    <w:rsid w:val="00571A99"/>
    <w:rsid w:val="00577E51"/>
    <w:rsid w:val="00583A65"/>
    <w:rsid w:val="0058479D"/>
    <w:rsid w:val="00592C37"/>
    <w:rsid w:val="005A2545"/>
    <w:rsid w:val="005A3986"/>
    <w:rsid w:val="005A4741"/>
    <w:rsid w:val="005B3169"/>
    <w:rsid w:val="005B3A1D"/>
    <w:rsid w:val="005B5FD3"/>
    <w:rsid w:val="005C58E3"/>
    <w:rsid w:val="005E5956"/>
    <w:rsid w:val="005F0F6C"/>
    <w:rsid w:val="006027CE"/>
    <w:rsid w:val="0060375F"/>
    <w:rsid w:val="00603C30"/>
    <w:rsid w:val="00604D0F"/>
    <w:rsid w:val="00612D8A"/>
    <w:rsid w:val="00612F14"/>
    <w:rsid w:val="0061371F"/>
    <w:rsid w:val="00620C5B"/>
    <w:rsid w:val="00626329"/>
    <w:rsid w:val="00626EC7"/>
    <w:rsid w:val="006312CC"/>
    <w:rsid w:val="00631F22"/>
    <w:rsid w:val="00633F84"/>
    <w:rsid w:val="00643301"/>
    <w:rsid w:val="006565EB"/>
    <w:rsid w:val="00657635"/>
    <w:rsid w:val="00661C83"/>
    <w:rsid w:val="00665990"/>
    <w:rsid w:val="00667935"/>
    <w:rsid w:val="00671BE5"/>
    <w:rsid w:val="00673D1E"/>
    <w:rsid w:val="00675255"/>
    <w:rsid w:val="006754DF"/>
    <w:rsid w:val="00682732"/>
    <w:rsid w:val="0068320A"/>
    <w:rsid w:val="00685CA2"/>
    <w:rsid w:val="00693007"/>
    <w:rsid w:val="006933C6"/>
    <w:rsid w:val="006935C7"/>
    <w:rsid w:val="00696C17"/>
    <w:rsid w:val="006A376A"/>
    <w:rsid w:val="006A542B"/>
    <w:rsid w:val="006A5DCA"/>
    <w:rsid w:val="006A6446"/>
    <w:rsid w:val="006A6730"/>
    <w:rsid w:val="006A7FCA"/>
    <w:rsid w:val="006B1493"/>
    <w:rsid w:val="006B2576"/>
    <w:rsid w:val="006C1071"/>
    <w:rsid w:val="006C2A3B"/>
    <w:rsid w:val="006C5A51"/>
    <w:rsid w:val="006C7354"/>
    <w:rsid w:val="006D30AD"/>
    <w:rsid w:val="006D42B7"/>
    <w:rsid w:val="006D480A"/>
    <w:rsid w:val="006E267F"/>
    <w:rsid w:val="006E4246"/>
    <w:rsid w:val="006E4810"/>
    <w:rsid w:val="006F50D9"/>
    <w:rsid w:val="006F5535"/>
    <w:rsid w:val="00700FBD"/>
    <w:rsid w:val="0070347B"/>
    <w:rsid w:val="00705213"/>
    <w:rsid w:val="0070567F"/>
    <w:rsid w:val="00710CF3"/>
    <w:rsid w:val="00711389"/>
    <w:rsid w:val="00713320"/>
    <w:rsid w:val="00722A67"/>
    <w:rsid w:val="00734885"/>
    <w:rsid w:val="00760333"/>
    <w:rsid w:val="00772088"/>
    <w:rsid w:val="00775791"/>
    <w:rsid w:val="00784B71"/>
    <w:rsid w:val="00786C21"/>
    <w:rsid w:val="00786F40"/>
    <w:rsid w:val="0078777E"/>
    <w:rsid w:val="007A1DC6"/>
    <w:rsid w:val="007B308E"/>
    <w:rsid w:val="007B3BE3"/>
    <w:rsid w:val="007B4DF1"/>
    <w:rsid w:val="007B6A9F"/>
    <w:rsid w:val="007B7144"/>
    <w:rsid w:val="007C3476"/>
    <w:rsid w:val="007C5E5D"/>
    <w:rsid w:val="007C7E64"/>
    <w:rsid w:val="007D1FD6"/>
    <w:rsid w:val="007D387C"/>
    <w:rsid w:val="007D3F4F"/>
    <w:rsid w:val="007E44BC"/>
    <w:rsid w:val="007F2AB9"/>
    <w:rsid w:val="007F691F"/>
    <w:rsid w:val="00802552"/>
    <w:rsid w:val="00812215"/>
    <w:rsid w:val="00813815"/>
    <w:rsid w:val="008141E3"/>
    <w:rsid w:val="00815D2E"/>
    <w:rsid w:val="00817E54"/>
    <w:rsid w:val="008206B8"/>
    <w:rsid w:val="00821723"/>
    <w:rsid w:val="00827E0F"/>
    <w:rsid w:val="008348DD"/>
    <w:rsid w:val="008354DD"/>
    <w:rsid w:val="008367AB"/>
    <w:rsid w:val="0084120F"/>
    <w:rsid w:val="00845199"/>
    <w:rsid w:val="008578AC"/>
    <w:rsid w:val="00862793"/>
    <w:rsid w:val="008675BE"/>
    <w:rsid w:val="0087620A"/>
    <w:rsid w:val="008915F2"/>
    <w:rsid w:val="00893018"/>
    <w:rsid w:val="008A338F"/>
    <w:rsid w:val="008A38EA"/>
    <w:rsid w:val="008A5A57"/>
    <w:rsid w:val="008A78B7"/>
    <w:rsid w:val="008B05CF"/>
    <w:rsid w:val="008B1216"/>
    <w:rsid w:val="008D0F92"/>
    <w:rsid w:val="008E4956"/>
    <w:rsid w:val="008E4B66"/>
    <w:rsid w:val="008E716F"/>
    <w:rsid w:val="008F2530"/>
    <w:rsid w:val="0090237E"/>
    <w:rsid w:val="00902D12"/>
    <w:rsid w:val="009114DA"/>
    <w:rsid w:val="00923338"/>
    <w:rsid w:val="00926DED"/>
    <w:rsid w:val="0094001B"/>
    <w:rsid w:val="00942290"/>
    <w:rsid w:val="00943433"/>
    <w:rsid w:val="00951E11"/>
    <w:rsid w:val="0095425A"/>
    <w:rsid w:val="00956CA3"/>
    <w:rsid w:val="009572EA"/>
    <w:rsid w:val="00966034"/>
    <w:rsid w:val="009720A1"/>
    <w:rsid w:val="0097404C"/>
    <w:rsid w:val="00983522"/>
    <w:rsid w:val="009861A5"/>
    <w:rsid w:val="009A145B"/>
    <w:rsid w:val="009A6A74"/>
    <w:rsid w:val="009A79FB"/>
    <w:rsid w:val="009B40A5"/>
    <w:rsid w:val="009C2427"/>
    <w:rsid w:val="009D36F6"/>
    <w:rsid w:val="009D58DC"/>
    <w:rsid w:val="009F6263"/>
    <w:rsid w:val="00A06557"/>
    <w:rsid w:val="00A14CAE"/>
    <w:rsid w:val="00A346F5"/>
    <w:rsid w:val="00A42FE3"/>
    <w:rsid w:val="00A4439F"/>
    <w:rsid w:val="00A459D7"/>
    <w:rsid w:val="00A53009"/>
    <w:rsid w:val="00A565CF"/>
    <w:rsid w:val="00A60A86"/>
    <w:rsid w:val="00A66DA6"/>
    <w:rsid w:val="00A73A84"/>
    <w:rsid w:val="00A82DF6"/>
    <w:rsid w:val="00A86068"/>
    <w:rsid w:val="00A9108D"/>
    <w:rsid w:val="00A93B5D"/>
    <w:rsid w:val="00A9749F"/>
    <w:rsid w:val="00A97CFC"/>
    <w:rsid w:val="00AC6EAD"/>
    <w:rsid w:val="00AC7EBE"/>
    <w:rsid w:val="00AD45C2"/>
    <w:rsid w:val="00AE28DA"/>
    <w:rsid w:val="00AE36CA"/>
    <w:rsid w:val="00AF4F7D"/>
    <w:rsid w:val="00B04912"/>
    <w:rsid w:val="00B06B73"/>
    <w:rsid w:val="00B1069A"/>
    <w:rsid w:val="00B1135E"/>
    <w:rsid w:val="00B17D86"/>
    <w:rsid w:val="00B22776"/>
    <w:rsid w:val="00B25C0A"/>
    <w:rsid w:val="00B303C7"/>
    <w:rsid w:val="00B33BB3"/>
    <w:rsid w:val="00B4344E"/>
    <w:rsid w:val="00B45E48"/>
    <w:rsid w:val="00B50C78"/>
    <w:rsid w:val="00B57265"/>
    <w:rsid w:val="00B60F56"/>
    <w:rsid w:val="00B62E9F"/>
    <w:rsid w:val="00B676AE"/>
    <w:rsid w:val="00B72D06"/>
    <w:rsid w:val="00B73953"/>
    <w:rsid w:val="00B74D9F"/>
    <w:rsid w:val="00B90F7B"/>
    <w:rsid w:val="00B91B26"/>
    <w:rsid w:val="00B92AE8"/>
    <w:rsid w:val="00BA60B2"/>
    <w:rsid w:val="00BC4627"/>
    <w:rsid w:val="00BC59D7"/>
    <w:rsid w:val="00BC5ED0"/>
    <w:rsid w:val="00BC770A"/>
    <w:rsid w:val="00BE1B8C"/>
    <w:rsid w:val="00BF03F0"/>
    <w:rsid w:val="00BF1BC5"/>
    <w:rsid w:val="00BF604C"/>
    <w:rsid w:val="00C0014B"/>
    <w:rsid w:val="00C033FF"/>
    <w:rsid w:val="00C12982"/>
    <w:rsid w:val="00C16F6F"/>
    <w:rsid w:val="00C20D56"/>
    <w:rsid w:val="00C21634"/>
    <w:rsid w:val="00C2184A"/>
    <w:rsid w:val="00C2554B"/>
    <w:rsid w:val="00C31A05"/>
    <w:rsid w:val="00C40FE1"/>
    <w:rsid w:val="00C41C97"/>
    <w:rsid w:val="00C47694"/>
    <w:rsid w:val="00C55269"/>
    <w:rsid w:val="00C61497"/>
    <w:rsid w:val="00C6195E"/>
    <w:rsid w:val="00C906A3"/>
    <w:rsid w:val="00C953A1"/>
    <w:rsid w:val="00CA0B9C"/>
    <w:rsid w:val="00CA1C3F"/>
    <w:rsid w:val="00CA2AF9"/>
    <w:rsid w:val="00CB0931"/>
    <w:rsid w:val="00CB44B9"/>
    <w:rsid w:val="00CC4BFF"/>
    <w:rsid w:val="00CD20E1"/>
    <w:rsid w:val="00CE4246"/>
    <w:rsid w:val="00CF74B9"/>
    <w:rsid w:val="00D001AF"/>
    <w:rsid w:val="00D02117"/>
    <w:rsid w:val="00D04838"/>
    <w:rsid w:val="00D04DF1"/>
    <w:rsid w:val="00D06A91"/>
    <w:rsid w:val="00D22B78"/>
    <w:rsid w:val="00D24807"/>
    <w:rsid w:val="00D254E7"/>
    <w:rsid w:val="00D30A4C"/>
    <w:rsid w:val="00D33831"/>
    <w:rsid w:val="00D37DB1"/>
    <w:rsid w:val="00D446F0"/>
    <w:rsid w:val="00D46C57"/>
    <w:rsid w:val="00D6149A"/>
    <w:rsid w:val="00D6424A"/>
    <w:rsid w:val="00D644D3"/>
    <w:rsid w:val="00D65566"/>
    <w:rsid w:val="00D6708F"/>
    <w:rsid w:val="00D67B58"/>
    <w:rsid w:val="00D73CEF"/>
    <w:rsid w:val="00D80F2E"/>
    <w:rsid w:val="00DA0477"/>
    <w:rsid w:val="00DA3BE6"/>
    <w:rsid w:val="00DA4DBB"/>
    <w:rsid w:val="00DA5ADD"/>
    <w:rsid w:val="00DB5B3A"/>
    <w:rsid w:val="00DB6CB9"/>
    <w:rsid w:val="00DB6F17"/>
    <w:rsid w:val="00DC4736"/>
    <w:rsid w:val="00DD0976"/>
    <w:rsid w:val="00DD6376"/>
    <w:rsid w:val="00DF0FBC"/>
    <w:rsid w:val="00DF37A5"/>
    <w:rsid w:val="00DF4BDF"/>
    <w:rsid w:val="00E13D7E"/>
    <w:rsid w:val="00E44375"/>
    <w:rsid w:val="00E46733"/>
    <w:rsid w:val="00E47176"/>
    <w:rsid w:val="00E55443"/>
    <w:rsid w:val="00E56461"/>
    <w:rsid w:val="00E60063"/>
    <w:rsid w:val="00E743F9"/>
    <w:rsid w:val="00E76E23"/>
    <w:rsid w:val="00E82C74"/>
    <w:rsid w:val="00E8623D"/>
    <w:rsid w:val="00E96F61"/>
    <w:rsid w:val="00EA0774"/>
    <w:rsid w:val="00EA2FDD"/>
    <w:rsid w:val="00EA4E28"/>
    <w:rsid w:val="00EB1C52"/>
    <w:rsid w:val="00EB3E02"/>
    <w:rsid w:val="00EC20E8"/>
    <w:rsid w:val="00EC310F"/>
    <w:rsid w:val="00ED54CE"/>
    <w:rsid w:val="00ED6B3A"/>
    <w:rsid w:val="00EF3452"/>
    <w:rsid w:val="00F00817"/>
    <w:rsid w:val="00F01C15"/>
    <w:rsid w:val="00F026A9"/>
    <w:rsid w:val="00F046C8"/>
    <w:rsid w:val="00F10BDD"/>
    <w:rsid w:val="00F1122B"/>
    <w:rsid w:val="00F15409"/>
    <w:rsid w:val="00F17445"/>
    <w:rsid w:val="00F247DD"/>
    <w:rsid w:val="00F279B2"/>
    <w:rsid w:val="00F31005"/>
    <w:rsid w:val="00F4265C"/>
    <w:rsid w:val="00F443CD"/>
    <w:rsid w:val="00F44810"/>
    <w:rsid w:val="00F45522"/>
    <w:rsid w:val="00F45E97"/>
    <w:rsid w:val="00F46AEB"/>
    <w:rsid w:val="00F641FF"/>
    <w:rsid w:val="00F824C4"/>
    <w:rsid w:val="00F874D9"/>
    <w:rsid w:val="00F87C3A"/>
    <w:rsid w:val="00F93C30"/>
    <w:rsid w:val="00F94306"/>
    <w:rsid w:val="00F94999"/>
    <w:rsid w:val="00FB16FD"/>
    <w:rsid w:val="00FB4987"/>
    <w:rsid w:val="00FC3995"/>
    <w:rsid w:val="00FC5959"/>
    <w:rsid w:val="00FC7A78"/>
    <w:rsid w:val="00FD224E"/>
    <w:rsid w:val="00FD7AED"/>
    <w:rsid w:val="00FE0210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BAFBD"/>
  <w15:chartTrackingRefBased/>
  <w15:docId w15:val="{BA7FAAE8-AAFA-4122-891C-F8649B05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firstLineChars="100" w:firstLine="240"/>
    </w:pPr>
  </w:style>
  <w:style w:type="paragraph" w:customStyle="1" w:styleId="a4">
    <w:name w:val="ﾌｯﾀｰ"/>
    <w:basedOn w:val="a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a5">
    <w:name w:val="Body Text"/>
    <w:basedOn w:val="a"/>
    <w:pPr>
      <w:spacing w:line="400" w:lineRule="exact"/>
      <w:jc w:val="right"/>
    </w:pPr>
  </w:style>
  <w:style w:type="paragraph" w:styleId="2">
    <w:name w:val="Body Text Indent 2"/>
    <w:basedOn w:val="a"/>
    <w:pPr>
      <w:spacing w:line="240" w:lineRule="exact"/>
      <w:ind w:left="670"/>
    </w:pPr>
    <w:rPr>
      <w:sz w:val="22"/>
    </w:rPr>
  </w:style>
  <w:style w:type="paragraph" w:styleId="3">
    <w:name w:val="Body Text Indent 3"/>
    <w:basedOn w:val="a"/>
    <w:pPr>
      <w:tabs>
        <w:tab w:val="left" w:pos="756"/>
      </w:tabs>
      <w:spacing w:line="240" w:lineRule="exact"/>
      <w:ind w:left="1078" w:hanging="880"/>
    </w:pPr>
    <w:rPr>
      <w:sz w:val="2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3A33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303C7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7B3BE3"/>
    <w:pPr>
      <w:jc w:val="center"/>
    </w:pPr>
  </w:style>
  <w:style w:type="paragraph" w:styleId="aa">
    <w:name w:val="Closing"/>
    <w:basedOn w:val="a"/>
    <w:rsid w:val="007B3BE3"/>
    <w:pPr>
      <w:jc w:val="right"/>
    </w:pPr>
  </w:style>
  <w:style w:type="paragraph" w:styleId="ab">
    <w:name w:val="header"/>
    <w:basedOn w:val="a"/>
    <w:rsid w:val="00556C2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556C2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9453-E222-4683-B5E1-19942F82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兵庫県自家用貨物自動車（協）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兵庫県自家用貨物自動車（協）</dc:creator>
  <cp:keywords/>
  <dc:description/>
  <cp:lastModifiedBy>hjk02</cp:lastModifiedBy>
  <cp:revision>3</cp:revision>
  <cp:lastPrinted>2023-01-13T02:24:00Z</cp:lastPrinted>
  <dcterms:created xsi:type="dcterms:W3CDTF">2023-09-22T08:37:00Z</dcterms:created>
  <dcterms:modified xsi:type="dcterms:W3CDTF">2023-09-22T08:48:00Z</dcterms:modified>
</cp:coreProperties>
</file>